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767E7440" w14:textId="46E66A57" w:rsidR="00D879E1" w:rsidRPr="00312B70" w:rsidRDefault="0002407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6C3EC44B" w14:textId="1A55D1F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2407F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EFD53A1" w14:textId="77777777" w:rsidR="00D879E1" w:rsidRPr="006E16E7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21257850" w14:textId="0667D575" w:rsidR="00E9241F" w:rsidRPr="00396B7E" w:rsidRDefault="00B91526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585634A" w14:textId="77777777" w:rsidR="00E9241F" w:rsidRPr="006E16E7" w:rsidRDefault="00E9241F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6BC075E3" w14:textId="58748AA9" w:rsidR="00D456DA" w:rsidRPr="00396B7E" w:rsidRDefault="00166FE3" w:rsidP="004945B5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</w:rPr>
      </w:pPr>
      <w:r w:rsidRPr="00396B7E">
        <w:rPr>
          <w:rFonts w:ascii="Montserrat" w:eastAsia="Montserrat" w:hAnsi="Montserrat" w:cs="Montserrat"/>
          <w:i/>
          <w:color w:val="000000"/>
          <w:sz w:val="48"/>
        </w:rPr>
        <w:t>Las partes o estructura de los textos</w:t>
      </w:r>
    </w:p>
    <w:p w14:paraId="5803E5F5" w14:textId="77777777" w:rsidR="00B91526" w:rsidRPr="006E16E7" w:rsidRDefault="00B91526" w:rsidP="004945B5">
      <w:pPr>
        <w:spacing w:after="0" w:line="240" w:lineRule="auto"/>
        <w:jc w:val="both"/>
        <w:rPr>
          <w:rFonts w:ascii="Montserrat" w:eastAsia="Montserrat" w:hAnsi="Montserrat" w:cs="Montserrat"/>
          <w:b/>
          <w:sz w:val="48"/>
          <w:szCs w:val="48"/>
        </w:rPr>
      </w:pPr>
    </w:p>
    <w:p w14:paraId="76E06417" w14:textId="2F6F32FD" w:rsidR="00C74144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6B7E">
        <w:rPr>
          <w:rFonts w:ascii="Montserrat" w:eastAsia="Montserrat" w:hAnsi="Montserrat" w:cs="Montserrat"/>
          <w:b/>
        </w:rPr>
        <w:t xml:space="preserve">Aprendizaje esperado: </w:t>
      </w:r>
      <w:r w:rsidR="00166FE3" w:rsidRPr="00396B7E">
        <w:rPr>
          <w:rFonts w:ascii="Montserrat" w:eastAsia="Montserrat" w:hAnsi="Montserrat" w:cs="Montserrat"/>
          <w:bCs/>
          <w:i/>
          <w:iCs/>
        </w:rPr>
        <w:t>Utiliza los acervos de que dispone para seleccionar, explorar y leer diversos materiales de lectura.</w:t>
      </w:r>
    </w:p>
    <w:p w14:paraId="454CD409" w14:textId="77777777" w:rsidR="00B91526" w:rsidRPr="00396B7E" w:rsidRDefault="00B91526" w:rsidP="004945B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96CC25D" w14:textId="3180B091" w:rsidR="004945B5" w:rsidRPr="00396B7E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96B7E">
        <w:rPr>
          <w:rFonts w:ascii="Montserrat" w:eastAsia="Montserrat" w:hAnsi="Montserrat" w:cs="Montserrat"/>
          <w:b/>
          <w:i/>
        </w:rPr>
        <w:t>Énfasis:</w:t>
      </w:r>
      <w:r w:rsidRPr="00396B7E">
        <w:rPr>
          <w:rFonts w:ascii="Montserrat" w:eastAsia="Montserrat" w:hAnsi="Montserrat" w:cs="Montserrat"/>
          <w:i/>
        </w:rPr>
        <w:t xml:space="preserve"> </w:t>
      </w:r>
      <w:r w:rsidR="00B91526">
        <w:rPr>
          <w:rFonts w:ascii="Montserrat" w:eastAsia="Montserrat" w:hAnsi="Montserrat" w:cs="Montserrat"/>
          <w:i/>
        </w:rPr>
        <w:t>Identifica aspectos sobre la estructura</w:t>
      </w:r>
      <w:r w:rsidR="00166FE3" w:rsidRPr="00396B7E">
        <w:rPr>
          <w:rFonts w:ascii="Montserrat" w:eastAsia="Montserrat" w:hAnsi="Montserrat" w:cs="Montserrat"/>
          <w:i/>
        </w:rPr>
        <w:t xml:space="preserve"> y función de los textos, sobre la información que podrían encontrar en diferentes tipos de textos y sobre el uso del índice.</w:t>
      </w:r>
    </w:p>
    <w:p w14:paraId="7C6934EF" w14:textId="77777777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AB4B82D" w14:textId="77777777" w:rsidR="003E08FA" w:rsidRPr="00396B7E" w:rsidRDefault="003E08FA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B20BC24" w14:textId="77777777" w:rsidR="00E9241F" w:rsidRPr="00396B7E" w:rsidRDefault="00E9241F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83B41" w14:textId="77777777" w:rsidR="00D203C2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A598F9" w14:textId="06E51A73" w:rsidR="00E229C0" w:rsidRPr="00396B7E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</w:t>
      </w:r>
      <w:r w:rsidR="009371AF" w:rsidRPr="009371AF">
        <w:rPr>
          <w:rFonts w:ascii="Montserrat" w:eastAsia="Montserrat" w:hAnsi="Montserrat" w:cs="Montserrat"/>
        </w:rPr>
        <w:t xml:space="preserve"> la estructura y función de las partes de un texto informativo para localizar rápidamente información.</w:t>
      </w:r>
    </w:p>
    <w:p w14:paraId="6313F48D" w14:textId="70FDFFE9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8EE7A6" w14:textId="17DF689F" w:rsidR="00C31582" w:rsidRDefault="00C31582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F66E5A">
        <w:rPr>
          <w:rFonts w:ascii="Montserrat" w:eastAsia="Montserrat" w:hAnsi="Montserrat" w:cs="Montserrat"/>
        </w:rPr>
        <w:t>ec</w:t>
      </w:r>
      <w:r>
        <w:rPr>
          <w:rFonts w:ascii="Montserrat" w:eastAsia="Montserrat" w:hAnsi="Montserrat" w:cs="Montserrat"/>
        </w:rPr>
        <w:t>ordarás</w:t>
      </w:r>
      <w:r w:rsidRPr="00F66E5A">
        <w:rPr>
          <w:rFonts w:ascii="Montserrat" w:eastAsia="Montserrat" w:hAnsi="Montserrat" w:cs="Montserrat"/>
        </w:rPr>
        <w:t xml:space="preserve"> que existen </w:t>
      </w:r>
      <w:r w:rsidR="00B91526">
        <w:rPr>
          <w:rFonts w:ascii="Montserrat" w:eastAsia="Montserrat" w:hAnsi="Montserrat" w:cs="Montserrat"/>
        </w:rPr>
        <w:t xml:space="preserve">diferentes tipos de texto: Los </w:t>
      </w:r>
      <w:r w:rsidRPr="00F66E5A">
        <w:rPr>
          <w:rFonts w:ascii="Montserrat" w:eastAsia="Montserrat" w:hAnsi="Montserrat" w:cs="Montserrat"/>
        </w:rPr>
        <w:t xml:space="preserve">literarios como los cuentos, las poesías, las obras de teatro; otros informativos </w:t>
      </w:r>
      <w:r w:rsidR="009816D1">
        <w:rPr>
          <w:rFonts w:ascii="Montserrat" w:eastAsia="Montserrat" w:hAnsi="Montserrat" w:cs="Montserrat"/>
        </w:rPr>
        <w:t>son</w:t>
      </w:r>
      <w:r w:rsidRPr="00F66E5A">
        <w:rPr>
          <w:rFonts w:ascii="Montserrat" w:eastAsia="Montserrat" w:hAnsi="Montserrat" w:cs="Montserrat"/>
        </w:rPr>
        <w:t xml:space="preserve"> los que explican </w:t>
      </w:r>
      <w:r w:rsidR="009816D1">
        <w:rPr>
          <w:rFonts w:ascii="Montserrat" w:eastAsia="Montserrat" w:hAnsi="Montserrat" w:cs="Montserrat"/>
        </w:rPr>
        <w:t xml:space="preserve">un tema, por ejemplo, </w:t>
      </w:r>
      <w:r w:rsidRPr="00F66E5A">
        <w:rPr>
          <w:rFonts w:ascii="Montserrat" w:eastAsia="Montserrat" w:hAnsi="Montserrat" w:cs="Montserrat"/>
        </w:rPr>
        <w:t xml:space="preserve">cómo viven los animales, o cómo cuidar nuestra salud, etc. Otros </w:t>
      </w:r>
      <w:r w:rsidR="009816D1">
        <w:rPr>
          <w:rFonts w:ascii="Montserrat" w:eastAsia="Montserrat" w:hAnsi="Montserrat" w:cs="Montserrat"/>
        </w:rPr>
        <w:t xml:space="preserve">son </w:t>
      </w:r>
      <w:r w:rsidRPr="00F66E5A">
        <w:rPr>
          <w:rFonts w:ascii="Montserrat" w:eastAsia="Montserrat" w:hAnsi="Montserrat" w:cs="Montserrat"/>
        </w:rPr>
        <w:t xml:space="preserve">publicitarios. </w:t>
      </w:r>
    </w:p>
    <w:p w14:paraId="5B4F8049" w14:textId="13F94711" w:rsidR="00D203C2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A8192" w14:textId="77777777" w:rsidR="003E08FA" w:rsidRDefault="003E08FA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71ACB" w14:textId="77777777" w:rsidR="003A7C3E" w:rsidRPr="00396B7E" w:rsidRDefault="003A7C3E" w:rsidP="003A7C3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hacemos?</w:t>
      </w:r>
    </w:p>
    <w:p w14:paraId="68506EAE" w14:textId="2FE10777" w:rsidR="003A7C3E" w:rsidRPr="00396B7E" w:rsidRDefault="003A7C3E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B3540A" w14:textId="1349FD47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siblemente no h</w:t>
      </w:r>
      <w:r w:rsidR="00F66E5A" w:rsidRPr="00F66E5A">
        <w:rPr>
          <w:rFonts w:ascii="Montserrat" w:eastAsia="Montserrat" w:hAnsi="Montserrat" w:cs="Montserrat"/>
        </w:rPr>
        <w:t>abía</w:t>
      </w:r>
      <w:r>
        <w:rPr>
          <w:rFonts w:ascii="Montserrat" w:eastAsia="Montserrat" w:hAnsi="Montserrat" w:cs="Montserrat"/>
        </w:rPr>
        <w:t>s</w:t>
      </w:r>
      <w:r w:rsidR="00F66E5A" w:rsidRPr="00F66E5A">
        <w:rPr>
          <w:rFonts w:ascii="Montserrat" w:eastAsia="Montserrat" w:hAnsi="Montserrat" w:cs="Montserrat"/>
        </w:rPr>
        <w:t xml:space="preserve"> reflexionado sobre la variedad de textos que existen, aunque sí ha</w:t>
      </w:r>
      <w:r>
        <w:rPr>
          <w:rFonts w:ascii="Montserrat" w:eastAsia="Montserrat" w:hAnsi="Montserrat" w:cs="Montserrat"/>
        </w:rPr>
        <w:t>s</w:t>
      </w:r>
      <w:r w:rsidR="00F66E5A" w:rsidRPr="00F66E5A">
        <w:rPr>
          <w:rFonts w:ascii="Montserrat" w:eastAsia="Montserrat" w:hAnsi="Montserrat" w:cs="Montserrat"/>
        </w:rPr>
        <w:t xml:space="preserve"> tenido oportunidad de ver textos de cada tipo</w:t>
      </w:r>
      <w:r>
        <w:rPr>
          <w:rFonts w:ascii="Montserrat" w:eastAsia="Montserrat" w:hAnsi="Montserrat" w:cs="Montserrat"/>
        </w:rPr>
        <w:t>, hay personas que</w:t>
      </w:r>
      <w:r w:rsidR="00F66E5A" w:rsidRPr="00F66E5A">
        <w:rPr>
          <w:rFonts w:ascii="Montserrat" w:eastAsia="Montserrat" w:hAnsi="Montserrat" w:cs="Montserrat"/>
        </w:rPr>
        <w:t xml:space="preserve"> cree que los textos informativos son muy difíciles de entender</w:t>
      </w:r>
      <w:r w:rsidR="000917BB">
        <w:rPr>
          <w:rFonts w:ascii="Montserrat" w:eastAsia="Montserrat" w:hAnsi="Montserrat" w:cs="Montserrat"/>
        </w:rPr>
        <w:t xml:space="preserve"> y a</w:t>
      </w:r>
      <w:r>
        <w:rPr>
          <w:rFonts w:ascii="Montserrat" w:eastAsia="Montserrat" w:hAnsi="Montserrat" w:cs="Montserrat"/>
        </w:rPr>
        <w:t xml:space="preserve"> ti</w:t>
      </w:r>
      <w:r w:rsidR="006E16E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0917BB">
        <w:rPr>
          <w:rFonts w:ascii="Montserrat" w:eastAsia="Montserrat" w:hAnsi="Montserrat" w:cs="Montserrat"/>
        </w:rPr>
        <w:t>¿Q</w:t>
      </w:r>
      <w:r>
        <w:rPr>
          <w:rFonts w:ascii="Montserrat" w:eastAsia="Montserrat" w:hAnsi="Montserrat" w:cs="Montserrat"/>
        </w:rPr>
        <w:t>ue textos te parecen difíciles de entender?</w:t>
      </w:r>
    </w:p>
    <w:p w14:paraId="3AABCB44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A1BC0D" w14:textId="031DE1F8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H</w:t>
      </w:r>
      <w:r w:rsidR="00F66E5A" w:rsidRPr="00F66E5A">
        <w:rPr>
          <w:rFonts w:ascii="Montserrat" w:eastAsia="Montserrat" w:hAnsi="Montserrat" w:cs="Montserrat"/>
        </w:rPr>
        <w:t>ay textos inf</w:t>
      </w:r>
      <w:r w:rsidR="00527500">
        <w:rPr>
          <w:rFonts w:ascii="Montserrat" w:eastAsia="Montserrat" w:hAnsi="Montserrat" w:cs="Montserrat"/>
        </w:rPr>
        <w:t>ormativos para todas las edades, s</w:t>
      </w:r>
      <w:r w:rsidR="000917BB">
        <w:rPr>
          <w:rFonts w:ascii="Montserrat" w:eastAsia="Montserrat" w:hAnsi="Montserrat" w:cs="Montserrat"/>
        </w:rPr>
        <w:t>e le</w:t>
      </w:r>
      <w:r w:rsidR="00527500">
        <w:rPr>
          <w:rFonts w:ascii="Montserrat" w:eastAsia="Montserrat" w:hAnsi="Montserrat" w:cs="Montserrat"/>
        </w:rPr>
        <w:t xml:space="preserve"> hicieron</w:t>
      </w:r>
      <w:r>
        <w:rPr>
          <w:rFonts w:ascii="Montserrat" w:eastAsia="Montserrat" w:hAnsi="Montserrat" w:cs="Montserrat"/>
        </w:rPr>
        <w:t xml:space="preserve"> las siguientes preguntas a un grupo de niños y sus respuestas fueron las siguientes:</w:t>
      </w:r>
    </w:p>
    <w:p w14:paraId="36B84273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91E8F" w14:textId="3529F383" w:rsidR="00F66E5A" w:rsidRDefault="00F66E5A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¿Sabes qué es un texto informativo?</w:t>
      </w:r>
    </w:p>
    <w:p w14:paraId="256FBFCF" w14:textId="77777777" w:rsidR="00C31582" w:rsidRPr="00C31582" w:rsidRDefault="00C31582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00EE9" w14:textId="513419D0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C31582">
        <w:rPr>
          <w:rFonts w:ascii="Montserrat" w:eastAsia="Montserrat" w:hAnsi="Montserrat" w:cs="Montserrat"/>
        </w:rPr>
        <w:t>os del periódico, que informan.</w:t>
      </w:r>
    </w:p>
    <w:p w14:paraId="2DD8BC4A" w14:textId="062EDB17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Los que enseñan cómo son las plantas o los animales.</w:t>
      </w:r>
    </w:p>
    <w:p w14:paraId="6EBC2CD6" w14:textId="2B26D664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Son los que hay en los libros.</w:t>
      </w:r>
    </w:p>
    <w:p w14:paraId="52987335" w14:textId="77777777" w:rsidR="00C31582" w:rsidRP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62B8A" w14:textId="3D88AC78" w:rsidR="00F66E5A" w:rsidRPr="00C31582" w:rsidRDefault="00F66E5A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¿Sabes cuáles son las diferentes partes que hay en un texto informativo?</w:t>
      </w:r>
    </w:p>
    <w:p w14:paraId="5665B225" w14:textId="4C8BC6C1" w:rsid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621088" w14:textId="6725CD2E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a información, los dibujos.</w:t>
      </w:r>
    </w:p>
    <w:p w14:paraId="45211D3A" w14:textId="3A09F10E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a parte donde empieza, las letras, lo que dice.</w:t>
      </w:r>
    </w:p>
    <w:p w14:paraId="226B2286" w14:textId="5F765692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Cuando informa, cuando pone preguntas y respuestas.</w:t>
      </w:r>
    </w:p>
    <w:p w14:paraId="2954B4EE" w14:textId="77777777" w:rsid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DAB48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¿Sabes para qué sirve cada una de las partes en un texto informativo?</w:t>
      </w:r>
    </w:p>
    <w:p w14:paraId="1ABE36AE" w14:textId="77777777" w:rsidR="00C31582" w:rsidRDefault="00C31582" w:rsidP="00F66E5A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1440BE34" w14:textId="5B1F67B2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Para saber.</w:t>
      </w:r>
    </w:p>
    <w:p w14:paraId="12CD8A97" w14:textId="6D378F52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Para encontrar lo que quiero saber.</w:t>
      </w:r>
    </w:p>
    <w:p w14:paraId="724A7115" w14:textId="29E673F9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o que está escrito sirve para saber de algo y los dibujos para entenderle mejor.</w:t>
      </w:r>
    </w:p>
    <w:p w14:paraId="2CE1359B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D24244" w14:textId="65FD6E28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F66E5A" w:rsidRPr="00F66E5A">
        <w:rPr>
          <w:rFonts w:ascii="Montserrat" w:eastAsia="Montserrat" w:hAnsi="Montserrat" w:cs="Montserrat"/>
        </w:rPr>
        <w:t>as respuestas son buenas, pero no están completas</w:t>
      </w:r>
      <w:r>
        <w:rPr>
          <w:rFonts w:ascii="Montserrat" w:eastAsia="Montserrat" w:hAnsi="Montserrat" w:cs="Montserrat"/>
        </w:rPr>
        <w:t>, para ello sigue con tu lectura para ampliar las respuestas</w:t>
      </w:r>
      <w:r w:rsidR="00F66E5A" w:rsidRPr="00F66E5A">
        <w:rPr>
          <w:rFonts w:ascii="Montserrat" w:eastAsia="Montserrat" w:hAnsi="Montserrat" w:cs="Montserrat"/>
        </w:rPr>
        <w:t>.</w:t>
      </w:r>
    </w:p>
    <w:p w14:paraId="5B450511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D24A60" w14:textId="70CF978B" w:rsidR="00C31582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</w:t>
      </w:r>
      <w:r w:rsidR="00F66E5A" w:rsidRPr="00F66E5A">
        <w:rPr>
          <w:rFonts w:ascii="Montserrat" w:eastAsia="Montserrat" w:hAnsi="Montserrat" w:cs="Montserrat"/>
        </w:rPr>
        <w:t xml:space="preserve"> las partes de un</w:t>
      </w:r>
      <w:r w:rsidR="000917BB">
        <w:rPr>
          <w:rFonts w:ascii="Montserrat" w:eastAsia="Montserrat" w:hAnsi="Montserrat" w:cs="Montserrat"/>
        </w:rPr>
        <w:t xml:space="preserve"> texto informativo que hay en tu</w:t>
      </w:r>
      <w:r w:rsidR="00F66E5A" w:rsidRPr="00F66E5A">
        <w:rPr>
          <w:rFonts w:ascii="Montserrat" w:eastAsia="Montserrat" w:hAnsi="Montserrat" w:cs="Montserrat"/>
        </w:rPr>
        <w:t xml:space="preserve"> libro</w:t>
      </w:r>
      <w:r w:rsidR="000917BB">
        <w:rPr>
          <w:rFonts w:ascii="Montserrat" w:eastAsia="Montserrat" w:hAnsi="Montserrat" w:cs="Montserrat"/>
        </w:rPr>
        <w:t xml:space="preserve"> d</w:t>
      </w:r>
      <w:r>
        <w:rPr>
          <w:rFonts w:ascii="Montserrat" w:eastAsia="Montserrat" w:hAnsi="Montserrat" w:cs="Montserrat"/>
        </w:rPr>
        <w:t xml:space="preserve">e </w:t>
      </w:r>
      <w:r>
        <w:rPr>
          <w:rFonts w:ascii="Montserrat" w:eastAsia="Montserrat" w:hAnsi="Montserrat" w:cs="Montserrat"/>
          <w:i/>
          <w:iCs/>
        </w:rPr>
        <w:t>L</w:t>
      </w:r>
      <w:r w:rsidRPr="00C31582">
        <w:rPr>
          <w:rFonts w:ascii="Montserrat" w:eastAsia="Montserrat" w:hAnsi="Montserrat" w:cs="Montserrat"/>
          <w:i/>
          <w:iCs/>
        </w:rPr>
        <w:t xml:space="preserve">engua </w:t>
      </w:r>
      <w:r w:rsidR="005572B0">
        <w:rPr>
          <w:rFonts w:ascii="Montserrat" w:eastAsia="Montserrat" w:hAnsi="Montserrat" w:cs="Montserrat"/>
          <w:i/>
          <w:iCs/>
        </w:rPr>
        <w:t>M</w:t>
      </w:r>
      <w:r w:rsidRPr="00C31582">
        <w:rPr>
          <w:rFonts w:ascii="Montserrat" w:eastAsia="Montserrat" w:hAnsi="Montserrat" w:cs="Montserrat"/>
          <w:i/>
          <w:iCs/>
        </w:rPr>
        <w:t xml:space="preserve">aterna. Español. </w:t>
      </w:r>
      <w:r w:rsidRPr="000917BB">
        <w:rPr>
          <w:rFonts w:ascii="Montserrat" w:eastAsia="Montserrat" w:hAnsi="Montserrat" w:cs="Montserrat"/>
          <w:iCs/>
        </w:rPr>
        <w:t>L</w:t>
      </w:r>
      <w:r w:rsidR="00F66E5A" w:rsidRPr="000917BB">
        <w:rPr>
          <w:rFonts w:ascii="Montserrat" w:eastAsia="Montserrat" w:hAnsi="Montserrat" w:cs="Montserrat"/>
          <w:iCs/>
        </w:rPr>
        <w:t xml:space="preserve">ecturas </w:t>
      </w:r>
      <w:r w:rsidR="00F66E5A" w:rsidRPr="00F66E5A">
        <w:rPr>
          <w:rFonts w:ascii="Montserrat" w:eastAsia="Montserrat" w:hAnsi="Montserrat" w:cs="Montserrat"/>
        </w:rPr>
        <w:t xml:space="preserve">de segundo grado, </w:t>
      </w:r>
      <w:r w:rsidR="000917BB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 xml:space="preserve"> la </w:t>
      </w:r>
      <w:r w:rsidR="00F66E5A" w:rsidRPr="00F66E5A">
        <w:rPr>
          <w:rFonts w:ascii="Montserrat" w:eastAsia="Montserrat" w:hAnsi="Montserrat" w:cs="Montserrat"/>
        </w:rPr>
        <w:t>página 34</w:t>
      </w:r>
      <w:r w:rsidR="004D478B">
        <w:rPr>
          <w:rFonts w:ascii="Montserrat" w:eastAsia="Montserrat" w:hAnsi="Montserrat" w:cs="Montserrat"/>
        </w:rPr>
        <w:t xml:space="preserve"> a 36</w:t>
      </w:r>
      <w:r w:rsidR="000917BB">
        <w:rPr>
          <w:rFonts w:ascii="Montserrat" w:eastAsia="Montserrat" w:hAnsi="Montserrat" w:cs="Montserrat"/>
        </w:rPr>
        <w:t xml:space="preserve"> </w:t>
      </w:r>
      <w:r w:rsidR="00F66E5A" w:rsidRPr="00F66E5A">
        <w:rPr>
          <w:rFonts w:ascii="Montserrat" w:eastAsia="Montserrat" w:hAnsi="Montserrat" w:cs="Montserrat"/>
        </w:rPr>
        <w:t>“¿De qué se hacen las tortillas?”.</w:t>
      </w:r>
    </w:p>
    <w:p w14:paraId="6AD39C47" w14:textId="77777777" w:rsidR="00C31582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F8A54" w14:textId="396085CD" w:rsidR="00F66E5A" w:rsidRPr="00F66E5A" w:rsidRDefault="004D478B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D478B">
        <w:rPr>
          <w:noProof/>
          <w:lang w:val="en-US" w:eastAsia="en-US"/>
        </w:rPr>
        <w:drawing>
          <wp:inline distT="0" distB="0" distL="0" distR="0" wp14:anchorId="46F9D4DA" wp14:editId="4A8D6351">
            <wp:extent cx="3590925" cy="236098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21" cy="23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A755" w14:textId="5B14DB04" w:rsid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2835DD" w14:textId="4FBCE338" w:rsidR="004F46AD" w:rsidRDefault="004D478B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D478B">
        <w:rPr>
          <w:noProof/>
          <w:lang w:val="en-US" w:eastAsia="en-US"/>
        </w:rPr>
        <w:lastRenderedPageBreak/>
        <w:drawing>
          <wp:inline distT="0" distB="0" distL="0" distR="0" wp14:anchorId="1C65C598" wp14:editId="3C100C87">
            <wp:extent cx="1790700" cy="2325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8981" cy="23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7F8" w14:textId="0EB9B34C" w:rsidR="004F46AD" w:rsidRPr="00F66E5A" w:rsidRDefault="004F46AD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A44C6E" w14:textId="0D227A66" w:rsidR="00F66E5A" w:rsidRDefault="004440D7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0917BB">
        <w:rPr>
          <w:rFonts w:ascii="Montserrat" w:eastAsia="Montserrat" w:hAnsi="Montserrat" w:cs="Montserrat"/>
        </w:rPr>
        <w:t xml:space="preserve">Cuál es el tema de la lectura? </w:t>
      </w:r>
      <w:r>
        <w:rPr>
          <w:rFonts w:ascii="Montserrat" w:eastAsia="Montserrat" w:hAnsi="Montserrat" w:cs="Montserrat"/>
        </w:rPr>
        <w:t>¿Cómo supiste que ese era el tema?</w:t>
      </w:r>
    </w:p>
    <w:p w14:paraId="415C9867" w14:textId="076123A1" w:rsidR="00F66E5A" w:rsidRDefault="00850E2D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principio del texto es una introducción al tema y posteriormente se tiene mayor información hasta llegar a la conclusión, por ejemplo, ¿</w:t>
      </w:r>
      <w:r w:rsidR="00F66E5A" w:rsidRPr="00F66E5A">
        <w:rPr>
          <w:rFonts w:ascii="Montserrat" w:eastAsia="Montserrat" w:hAnsi="Montserrat" w:cs="Montserrat"/>
        </w:rPr>
        <w:t>Por qué hay maíz de diferentes colores? ¿Cómo convierten los granos de maíz en tortillas?</w:t>
      </w:r>
    </w:p>
    <w:p w14:paraId="34A089EB" w14:textId="0DD7C4B8" w:rsidR="009504C1" w:rsidRDefault="009504C1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E01F3A" w14:textId="7EBE586B" w:rsidR="004F46AD" w:rsidRPr="004F46AD" w:rsidRDefault="00850E2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</w:t>
      </w:r>
      <w:r w:rsidR="004F46AD" w:rsidRPr="004F46AD">
        <w:rPr>
          <w:rFonts w:ascii="Montserrat" w:eastAsia="Montserrat" w:hAnsi="Montserrat" w:cs="Montserrat"/>
        </w:rPr>
        <w:t xml:space="preserve"> las partes del text</w:t>
      </w:r>
      <w:r>
        <w:rPr>
          <w:rFonts w:ascii="Montserrat" w:eastAsia="Montserrat" w:hAnsi="Montserrat" w:cs="Montserrat"/>
        </w:rPr>
        <w:t xml:space="preserve">o; </w:t>
      </w:r>
      <w:r w:rsidR="004F46AD" w:rsidRPr="004F46AD">
        <w:rPr>
          <w:rFonts w:ascii="Montserrat" w:eastAsia="Montserrat" w:hAnsi="Montserrat" w:cs="Montserrat"/>
        </w:rPr>
        <w:t xml:space="preserve">el título permite identificar el tema que trata, la introducción presenta solo ideas principales, luego el texto presenta información amplia del tema, y la conclusión aclara la información de las ideas que aparecieron antes. </w:t>
      </w:r>
    </w:p>
    <w:p w14:paraId="521AB5C8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BC9EF5" w14:textId="6A763B54" w:rsidR="004F46AD" w:rsidRPr="004F46AD" w:rsidRDefault="00DD67E1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D67E1">
        <w:rPr>
          <w:noProof/>
          <w:lang w:val="en-US" w:eastAsia="en-US"/>
        </w:rPr>
        <w:drawing>
          <wp:inline distT="0" distB="0" distL="0" distR="0" wp14:anchorId="54CEF921" wp14:editId="77441FF7">
            <wp:extent cx="2549012" cy="12954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749" cy="13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D06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42E6A1" w14:textId="77777777" w:rsidR="00527500" w:rsidRDefault="00527500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9F67DC" w14:textId="67CEB6AC" w:rsidR="004F46AD" w:rsidRPr="004F46AD" w:rsidRDefault="009504C1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quieres buscar más sobre el tema del maíz o de cualquier otro </w:t>
      </w:r>
      <w:r w:rsidR="009C5AF4">
        <w:rPr>
          <w:rFonts w:ascii="Montserrat" w:eastAsia="Montserrat" w:hAnsi="Montserrat" w:cs="Montserrat"/>
        </w:rPr>
        <w:t>tema en un</w:t>
      </w:r>
      <w:r>
        <w:rPr>
          <w:rFonts w:ascii="Montserrat" w:eastAsia="Montserrat" w:hAnsi="Montserrat" w:cs="Montserrat"/>
        </w:rPr>
        <w:t xml:space="preserve"> libro tienes que ir al índice, </w:t>
      </w:r>
      <w:r w:rsidR="004F46AD" w:rsidRPr="004F46AD">
        <w:rPr>
          <w:rFonts w:ascii="Montserrat" w:eastAsia="Montserrat" w:hAnsi="Montserrat" w:cs="Montserrat"/>
        </w:rPr>
        <w:t>que sirve precisamente para informar cuáles son</w:t>
      </w:r>
      <w:r w:rsidR="009C5AF4">
        <w:rPr>
          <w:rFonts w:ascii="Montserrat" w:eastAsia="Montserrat" w:hAnsi="Montserrat" w:cs="Montserrat"/>
        </w:rPr>
        <w:t xml:space="preserve"> los temas que contiene</w:t>
      </w:r>
      <w:r w:rsidR="004F46AD" w:rsidRPr="004F46AD">
        <w:rPr>
          <w:rFonts w:ascii="Montserrat" w:eastAsia="Montserrat" w:hAnsi="Montserrat" w:cs="Montserrat"/>
        </w:rPr>
        <w:t xml:space="preserve">. </w:t>
      </w:r>
    </w:p>
    <w:p w14:paraId="2460441B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AAF2AF" w14:textId="272CF6D2" w:rsidR="001D4E4E" w:rsidRDefault="001D4E4E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05A890" w14:textId="6CFA3E2F" w:rsidR="001D4E4E" w:rsidRPr="004F46AD" w:rsidRDefault="001D4E4E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D4E4E">
        <w:rPr>
          <w:noProof/>
          <w:lang w:val="en-US" w:eastAsia="en-US"/>
        </w:rPr>
        <w:lastRenderedPageBreak/>
        <w:drawing>
          <wp:inline distT="0" distB="0" distL="0" distR="0" wp14:anchorId="573093F9" wp14:editId="694409BB">
            <wp:extent cx="3562350" cy="23130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22" cy="2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D10F" w14:textId="0B2060BA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1588DD" w14:textId="510F74CF" w:rsidR="004F46AD" w:rsidRPr="004F46AD" w:rsidRDefault="001D4E4E" w:rsidP="001D4E4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 leer el contenido para saber si el tema que buscas se encuentra y si no tienes que buscar en otros libros que estén relacionados, por ejemplo, este tema</w:t>
      </w:r>
      <w:r w:rsidR="004F46AD" w:rsidRPr="004F46A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puedes </w:t>
      </w:r>
      <w:r w:rsidR="004F46AD" w:rsidRPr="004F46AD">
        <w:rPr>
          <w:rFonts w:ascii="Montserrat" w:eastAsia="Montserrat" w:hAnsi="Montserrat" w:cs="Montserrat"/>
        </w:rPr>
        <w:t>bus</w:t>
      </w:r>
      <w:r>
        <w:rPr>
          <w:rFonts w:ascii="Montserrat" w:eastAsia="Montserrat" w:hAnsi="Montserrat" w:cs="Montserrat"/>
        </w:rPr>
        <w:t>car</w:t>
      </w:r>
      <w:r w:rsidR="004F46AD" w:rsidRPr="004F46AD">
        <w:rPr>
          <w:rFonts w:ascii="Montserrat" w:eastAsia="Montserrat" w:hAnsi="Montserrat" w:cs="Montserrat"/>
        </w:rPr>
        <w:t xml:space="preserve"> en un libro sobre las</w:t>
      </w:r>
      <w:r w:rsidR="008943D8">
        <w:rPr>
          <w:rFonts w:ascii="Montserrat" w:eastAsia="Montserrat" w:hAnsi="Montserrat" w:cs="Montserrat"/>
        </w:rPr>
        <w:t xml:space="preserve"> plantas, y en el índice del</w:t>
      </w:r>
      <w:r w:rsidR="004F46AD" w:rsidRPr="004F46AD">
        <w:rPr>
          <w:rFonts w:ascii="Montserrat" w:eastAsia="Montserrat" w:hAnsi="Montserrat" w:cs="Montserrat"/>
        </w:rPr>
        <w:t xml:space="preserve"> libro, un título que mencione el maíz.</w:t>
      </w:r>
    </w:p>
    <w:p w14:paraId="68FACE38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8B6611" w14:textId="54D9DF32" w:rsidR="00D7604D" w:rsidRDefault="009C5AF4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D7604D">
        <w:rPr>
          <w:rFonts w:ascii="Montserrat" w:eastAsia="Montserrat" w:hAnsi="Montserrat" w:cs="Montserrat"/>
        </w:rPr>
        <w:t>ealiza las actividades para saber más acerca de c</w:t>
      </w:r>
      <w:r>
        <w:rPr>
          <w:rFonts w:ascii="Montserrat" w:eastAsia="Montserrat" w:hAnsi="Montserrat" w:cs="Montserrat"/>
        </w:rPr>
        <w:t xml:space="preserve">ómo buscar y encontrar libros </w:t>
      </w:r>
      <w:r w:rsidR="0002407F">
        <w:rPr>
          <w:rFonts w:ascii="Montserrat" w:eastAsia="Montserrat" w:hAnsi="Montserrat" w:cs="Montserrat"/>
        </w:rPr>
        <w:t xml:space="preserve">en </w:t>
      </w:r>
      <w:r w:rsidR="00527500">
        <w:rPr>
          <w:rFonts w:ascii="Montserrat" w:eastAsia="Montserrat" w:hAnsi="Montserrat" w:cs="Montserrat"/>
        </w:rPr>
        <w:t>t</w:t>
      </w:r>
      <w:r w:rsidR="00FE50FA">
        <w:rPr>
          <w:rFonts w:ascii="Montserrat" w:eastAsia="Montserrat" w:hAnsi="Montserrat" w:cs="Montserrat"/>
        </w:rPr>
        <w:t>u libro de Lengua materna,</w:t>
      </w:r>
      <w:r w:rsidR="004F46AD" w:rsidRPr="004F46AD">
        <w:rPr>
          <w:rFonts w:ascii="Montserrat" w:eastAsia="Montserrat" w:hAnsi="Montserrat" w:cs="Montserrat"/>
        </w:rPr>
        <w:t xml:space="preserve"> </w:t>
      </w:r>
      <w:r w:rsidR="00FE50FA" w:rsidRPr="004F46AD">
        <w:rPr>
          <w:rFonts w:ascii="Montserrat" w:eastAsia="Montserrat" w:hAnsi="Montserrat" w:cs="Montserrat"/>
        </w:rPr>
        <w:t>español</w:t>
      </w:r>
      <w:r w:rsidR="004F46AD" w:rsidRPr="004F46AD">
        <w:rPr>
          <w:rFonts w:ascii="Montserrat" w:eastAsia="Montserrat" w:hAnsi="Montserrat" w:cs="Montserrat"/>
        </w:rPr>
        <w:t>.</w:t>
      </w:r>
    </w:p>
    <w:p w14:paraId="7E6D7965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036EE7" w14:textId="078AA247" w:rsidR="00D7604D" w:rsidRDefault="00D7604D" w:rsidP="00D7604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7604D">
        <w:rPr>
          <w:noProof/>
          <w:lang w:val="en-US" w:eastAsia="en-US"/>
        </w:rPr>
        <w:drawing>
          <wp:inline distT="0" distB="0" distL="0" distR="0" wp14:anchorId="6C803D8E" wp14:editId="7ED35C46">
            <wp:extent cx="1619250" cy="208634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294" cy="21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3AD2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C63632" w14:textId="75C26F1A" w:rsidR="004F46AD" w:rsidRPr="004F46A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4F46AD" w:rsidRPr="004F46AD">
        <w:rPr>
          <w:rFonts w:ascii="Montserrat" w:eastAsia="Montserrat" w:hAnsi="Montserrat" w:cs="Montserrat"/>
        </w:rPr>
        <w:t>n la página 20 menciona el título de un libro “Voces en el parque”, el cual debe estar en la biblioteca de la escuela.</w:t>
      </w:r>
    </w:p>
    <w:p w14:paraId="671A2608" w14:textId="2EF97ED8" w:rsid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1DAF5D" w14:textId="687A0931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concluir recuerda que l</w:t>
      </w:r>
      <w:r w:rsidRPr="004F46AD">
        <w:rPr>
          <w:rFonts w:ascii="Montserrat" w:eastAsia="Montserrat" w:hAnsi="Montserrat" w:cs="Montserrat"/>
        </w:rPr>
        <w:t>os textos informativos</w:t>
      </w:r>
      <w:r>
        <w:rPr>
          <w:rFonts w:ascii="Montserrat" w:eastAsia="Montserrat" w:hAnsi="Montserrat" w:cs="Montserrat"/>
        </w:rPr>
        <w:t xml:space="preserve"> son los que explican un tema, por ejemplo,</w:t>
      </w:r>
      <w:r w:rsidRPr="009816D1">
        <w:rPr>
          <w:rFonts w:ascii="Montserrat" w:eastAsia="Montserrat" w:hAnsi="Montserrat" w:cs="Montserrat"/>
        </w:rPr>
        <w:t xml:space="preserve"> cómo viven los animales, o cómo cuidar nuestra salud, etc.</w:t>
      </w:r>
      <w:r>
        <w:rPr>
          <w:rFonts w:ascii="Montserrat" w:eastAsia="Montserrat" w:hAnsi="Montserrat" w:cs="Montserrat"/>
        </w:rPr>
        <w:t xml:space="preserve"> Y sirven para dar mayor información del tema y las</w:t>
      </w:r>
      <w:r w:rsidRPr="004F46AD">
        <w:rPr>
          <w:rFonts w:ascii="Montserrat" w:eastAsia="Montserrat" w:hAnsi="Montserrat" w:cs="Montserrat"/>
        </w:rPr>
        <w:t xml:space="preserve"> </w:t>
      </w:r>
      <w:r w:rsidRPr="00F5018E">
        <w:rPr>
          <w:rFonts w:ascii="Montserrat" w:eastAsia="Montserrat" w:hAnsi="Montserrat" w:cs="Montserrat"/>
        </w:rPr>
        <w:t>partes de un texto informativo</w:t>
      </w:r>
      <w:r w:rsidR="003E08FA">
        <w:rPr>
          <w:rFonts w:ascii="Montserrat" w:eastAsia="Montserrat" w:hAnsi="Montserrat" w:cs="Montserrat"/>
        </w:rPr>
        <w:t>, recordemos que</w:t>
      </w:r>
      <w:r>
        <w:rPr>
          <w:rFonts w:ascii="Montserrat" w:eastAsia="Montserrat" w:hAnsi="Montserrat" w:cs="Montserrat"/>
        </w:rPr>
        <w:t xml:space="preserve"> son:</w:t>
      </w:r>
    </w:p>
    <w:p w14:paraId="2CDD4C11" w14:textId="77777777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BBF461" w14:textId="188658C6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Título</w:t>
      </w:r>
      <w:r w:rsidR="006E16E7">
        <w:rPr>
          <w:rFonts w:ascii="Montserrat" w:eastAsia="Montserrat" w:hAnsi="Montserrat" w:cs="Montserrat"/>
        </w:rPr>
        <w:t>.</w:t>
      </w:r>
    </w:p>
    <w:p w14:paraId="059AFCAB" w14:textId="75085E72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Introducción al tema</w:t>
      </w:r>
      <w:r w:rsidR="006E16E7">
        <w:rPr>
          <w:rFonts w:ascii="Montserrat" w:eastAsia="Montserrat" w:hAnsi="Montserrat" w:cs="Montserrat"/>
        </w:rPr>
        <w:t>.</w:t>
      </w:r>
    </w:p>
    <w:p w14:paraId="25DBCDEA" w14:textId="5D1C364C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Explicación del tema</w:t>
      </w:r>
      <w:r w:rsidR="006E16E7">
        <w:rPr>
          <w:rFonts w:ascii="Montserrat" w:eastAsia="Montserrat" w:hAnsi="Montserrat" w:cs="Montserrat"/>
        </w:rPr>
        <w:t>.</w:t>
      </w:r>
    </w:p>
    <w:p w14:paraId="7C7760C5" w14:textId="1E5BD741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lastRenderedPageBreak/>
        <w:t>Conclusión</w:t>
      </w:r>
      <w:r w:rsidR="006E16E7">
        <w:rPr>
          <w:rFonts w:ascii="Montserrat" w:eastAsia="Montserrat" w:hAnsi="Montserrat" w:cs="Montserrat"/>
        </w:rPr>
        <w:t>.</w:t>
      </w:r>
    </w:p>
    <w:p w14:paraId="0AC872CF" w14:textId="445DA3B1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Imágenes</w:t>
      </w:r>
      <w:r w:rsidR="006E16E7">
        <w:rPr>
          <w:rFonts w:ascii="Montserrat" w:eastAsia="Montserrat" w:hAnsi="Montserrat" w:cs="Montserrat"/>
        </w:rPr>
        <w:t>.</w:t>
      </w:r>
    </w:p>
    <w:p w14:paraId="46E931CF" w14:textId="575D974A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Nombre de autora</w:t>
      </w:r>
      <w:r w:rsidR="006E16E7">
        <w:rPr>
          <w:rFonts w:ascii="Montserrat" w:eastAsia="Montserrat" w:hAnsi="Montserrat" w:cs="Montserrat"/>
        </w:rPr>
        <w:t>.</w:t>
      </w:r>
    </w:p>
    <w:p w14:paraId="7B28BE64" w14:textId="77777777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D0D9E" w14:textId="77777777" w:rsidR="009816D1" w:rsidRPr="004F46AD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</w:t>
      </w:r>
      <w:r w:rsidRPr="004F46AD">
        <w:rPr>
          <w:rFonts w:ascii="Montserrat" w:eastAsia="Montserrat" w:hAnsi="Montserrat" w:cs="Montserrat"/>
        </w:rPr>
        <w:t xml:space="preserve">uso del índice de los libros </w:t>
      </w:r>
      <w:r>
        <w:rPr>
          <w:rFonts w:ascii="Montserrat" w:eastAsia="Montserrat" w:hAnsi="Montserrat" w:cs="Montserrat"/>
        </w:rPr>
        <w:t xml:space="preserve">sirve </w:t>
      </w:r>
      <w:r w:rsidRPr="004F46AD">
        <w:rPr>
          <w:rFonts w:ascii="Montserrat" w:eastAsia="Montserrat" w:hAnsi="Montserrat" w:cs="Montserrat"/>
        </w:rPr>
        <w:t>para buscar los títulos de los temas que contienen.</w:t>
      </w:r>
    </w:p>
    <w:p w14:paraId="7D7310AB" w14:textId="77777777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39D134FD" w14:textId="2649EF6E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  <w:r>
        <w:rPr>
          <w:rFonts w:ascii="Montserrat" w:hAnsi="Montserrat"/>
        </w:rPr>
        <w:t xml:space="preserve">En las </w:t>
      </w:r>
      <w:r w:rsidRPr="00F5018E">
        <w:rPr>
          <w:rFonts w:ascii="Montserrat" w:hAnsi="Montserrat"/>
        </w:rPr>
        <w:t>próximas sesiones se tratará sobre las partes de otros tipos de textos y para qué sirven.</w:t>
      </w:r>
    </w:p>
    <w:p w14:paraId="29EA8DAD" w14:textId="77777777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2CBF9B95" w14:textId="77777777" w:rsidR="003E08FA" w:rsidRPr="00F5018E" w:rsidRDefault="003E08FA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6099C276" w14:textId="13D56C9B" w:rsidR="00217DCF" w:rsidRPr="00396B7E" w:rsidRDefault="00764A59" w:rsidP="00D4417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El Reto de Hoy:</w:t>
      </w:r>
    </w:p>
    <w:p w14:paraId="2B386EA5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C580ED" w14:textId="39B2936B" w:rsidR="004F46AD" w:rsidRPr="004F46A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s</w:t>
      </w:r>
      <w:r w:rsidR="004F46AD" w:rsidRPr="004F46AD">
        <w:rPr>
          <w:rFonts w:ascii="Montserrat" w:eastAsia="Montserrat" w:hAnsi="Montserrat" w:cs="Montserrat"/>
        </w:rPr>
        <w:t xml:space="preserve"> pensado en algún tema sobre el cual </w:t>
      </w:r>
      <w:r>
        <w:rPr>
          <w:rFonts w:ascii="Montserrat" w:eastAsia="Montserrat" w:hAnsi="Montserrat" w:cs="Montserrat"/>
        </w:rPr>
        <w:t>te</w:t>
      </w:r>
      <w:r w:rsidR="004F46AD" w:rsidRPr="004F46AD">
        <w:rPr>
          <w:rFonts w:ascii="Montserrat" w:eastAsia="Montserrat" w:hAnsi="Montserrat" w:cs="Montserrat"/>
        </w:rPr>
        <w:t xml:space="preserve"> gustaría saber más</w:t>
      </w:r>
      <w:r>
        <w:rPr>
          <w:rFonts w:ascii="Montserrat" w:eastAsia="Montserrat" w:hAnsi="Montserrat" w:cs="Montserrat"/>
        </w:rPr>
        <w:t>?</w:t>
      </w:r>
      <w:r w:rsidR="004F46AD" w:rsidRPr="004F46AD">
        <w:rPr>
          <w:rFonts w:ascii="Montserrat" w:eastAsia="Montserrat" w:hAnsi="Montserrat" w:cs="Montserrat"/>
        </w:rPr>
        <w:t xml:space="preserve"> </w:t>
      </w:r>
      <w:r w:rsidR="00FE50FA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ste reto consiste en </w:t>
      </w:r>
      <w:r w:rsidR="004F46AD" w:rsidRPr="004F46AD">
        <w:rPr>
          <w:rFonts w:ascii="Montserrat" w:eastAsia="Montserrat" w:hAnsi="Montserrat" w:cs="Montserrat"/>
        </w:rPr>
        <w:t xml:space="preserve">elegir un tema sobre el que </w:t>
      </w:r>
      <w:r>
        <w:rPr>
          <w:rFonts w:ascii="Montserrat" w:eastAsia="Montserrat" w:hAnsi="Montserrat" w:cs="Montserrat"/>
        </w:rPr>
        <w:t>te</w:t>
      </w:r>
      <w:r w:rsidR="004F46AD" w:rsidRPr="004F46AD">
        <w:rPr>
          <w:rFonts w:ascii="Montserrat" w:eastAsia="Montserrat" w:hAnsi="Montserrat" w:cs="Montserrat"/>
        </w:rPr>
        <w:t xml:space="preserve"> interese saber más, y buscar información en un libro que tenga</w:t>
      </w:r>
      <w:r>
        <w:rPr>
          <w:rFonts w:ascii="Montserrat" w:eastAsia="Montserrat" w:hAnsi="Montserrat" w:cs="Montserrat"/>
        </w:rPr>
        <w:t>s</w:t>
      </w:r>
      <w:r w:rsidR="004F46AD" w:rsidRPr="004F46AD">
        <w:rPr>
          <w:rFonts w:ascii="Montserrat" w:eastAsia="Montserrat" w:hAnsi="Montserrat" w:cs="Montserrat"/>
        </w:rPr>
        <w:t xml:space="preserve"> en casa. </w:t>
      </w:r>
    </w:p>
    <w:p w14:paraId="6776D8C4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56828" w14:textId="77777777" w:rsidR="00CE09B6" w:rsidRPr="00396B7E" w:rsidRDefault="00CE09B6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5731C4" w14:textId="7777777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¡Buen trabajo!</w:t>
      </w:r>
    </w:p>
    <w:p w14:paraId="681D0C56" w14:textId="6906B9E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D6F1AE1" w14:textId="7777777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Gracias por tu esfuerzo.</w:t>
      </w:r>
    </w:p>
    <w:p w14:paraId="6A670932" w14:textId="7259EFB5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4DDDD3" w14:textId="77777777" w:rsidR="006E16E7" w:rsidRPr="006E16E7" w:rsidRDefault="006E16E7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D8ACBE" w14:textId="12CE370E" w:rsidR="00E9241F" w:rsidRPr="00396B7E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Para saber más</w:t>
      </w:r>
      <w:r w:rsidR="00FE50FA">
        <w:rPr>
          <w:rFonts w:ascii="Montserrat" w:eastAsia="Montserrat" w:hAnsi="Montserrat" w:cs="Montserrat"/>
          <w:b/>
          <w:sz w:val="28"/>
        </w:rPr>
        <w:t>:</w:t>
      </w:r>
    </w:p>
    <w:p w14:paraId="4C67A5E0" w14:textId="2EAD11FF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E50FA">
        <w:rPr>
          <w:rFonts w:ascii="Montserrat" w:eastAsia="Montserrat" w:hAnsi="Montserrat" w:cs="Montserrat"/>
        </w:rPr>
        <w:t>Lecturas</w:t>
      </w:r>
    </w:p>
    <w:p w14:paraId="40982367" w14:textId="2792F000" w:rsidR="0002407F" w:rsidRPr="006E16E7" w:rsidRDefault="0002407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4B0DF1B6" w14:textId="06F9222A" w:rsidR="0002407F" w:rsidRPr="006E16E7" w:rsidRDefault="0002407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6E16E7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2407F" w:rsidRPr="006E16E7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5A5D" w14:textId="77777777" w:rsidR="00EE1958" w:rsidRDefault="00EE1958" w:rsidP="00335652">
      <w:pPr>
        <w:spacing w:after="0" w:line="240" w:lineRule="auto"/>
      </w:pPr>
      <w:r>
        <w:separator/>
      </w:r>
    </w:p>
  </w:endnote>
  <w:endnote w:type="continuationSeparator" w:id="0">
    <w:p w14:paraId="746799F2" w14:textId="77777777" w:rsidR="00EE1958" w:rsidRDefault="00EE1958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5DA7" w14:textId="77777777" w:rsidR="00EE1958" w:rsidRDefault="00EE1958" w:rsidP="00335652">
      <w:pPr>
        <w:spacing w:after="0" w:line="240" w:lineRule="auto"/>
      </w:pPr>
      <w:r>
        <w:separator/>
      </w:r>
    </w:p>
  </w:footnote>
  <w:footnote w:type="continuationSeparator" w:id="0">
    <w:p w14:paraId="50D15DFB" w14:textId="77777777" w:rsidR="00EE1958" w:rsidRDefault="00EE1958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2407F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B64A1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8172B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E16E7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5654F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4144"/>
    <w:rsid w:val="00C912F4"/>
    <w:rsid w:val="00C92276"/>
    <w:rsid w:val="00CA1D60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DF3D45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EE1958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C2E32"/>
    <w:rsid w:val="00FD07DC"/>
    <w:rsid w:val="00FD4F2C"/>
    <w:rsid w:val="00FD67C3"/>
    <w:rsid w:val="00FD6DC9"/>
    <w:rsid w:val="00FE50FA"/>
    <w:rsid w:val="00FF080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2888-E605-44E4-B717-177CA7D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06T05:32:00Z</dcterms:created>
  <dcterms:modified xsi:type="dcterms:W3CDTF">2021-08-09T05:10:00Z</dcterms:modified>
</cp:coreProperties>
</file>